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AF" w:rsidRPr="000B0E27" w:rsidRDefault="009204B5" w:rsidP="000B0E27">
      <w:pPr>
        <w:pStyle w:val="a4"/>
        <w:ind w:left="0" w:firstLine="0"/>
        <w:jc w:val="center"/>
        <w:rPr>
          <w:b/>
          <w:sz w:val="36"/>
        </w:rPr>
      </w:pPr>
      <w:r w:rsidRPr="000B0E27">
        <w:rPr>
          <w:rFonts w:hint="eastAsia"/>
          <w:b/>
          <w:sz w:val="36"/>
        </w:rPr>
        <w:t>特定健康診査等結果通知再交付申請書</w:t>
      </w:r>
    </w:p>
    <w:p w:rsidR="000B0E27" w:rsidRDefault="00F178E5" w:rsidP="00F178E5">
      <w:pPr>
        <w:pStyle w:val="a4"/>
        <w:ind w:left="0" w:firstLine="0"/>
        <w:jc w:val="right"/>
        <w:rPr>
          <w:sz w:val="24"/>
        </w:rPr>
      </w:pPr>
      <w:r w:rsidRPr="00F178E5">
        <w:rPr>
          <w:rFonts w:hint="eastAsia"/>
          <w:sz w:val="24"/>
        </w:rPr>
        <w:t xml:space="preserve">　　　</w:t>
      </w:r>
    </w:p>
    <w:p w:rsidR="009204B5" w:rsidRPr="00F178E5" w:rsidRDefault="00F178E5" w:rsidP="00F178E5">
      <w:pPr>
        <w:pStyle w:val="a4"/>
        <w:ind w:left="0" w:firstLine="0"/>
        <w:jc w:val="right"/>
        <w:rPr>
          <w:sz w:val="24"/>
        </w:rPr>
      </w:pPr>
      <w:r w:rsidRPr="00F178E5">
        <w:rPr>
          <w:rFonts w:hint="eastAsia"/>
          <w:sz w:val="24"/>
        </w:rPr>
        <w:t xml:space="preserve">　年　　　月　　　日</w:t>
      </w:r>
    </w:p>
    <w:p w:rsidR="00F178E5" w:rsidRPr="00F178E5" w:rsidRDefault="00DE6B7A">
      <w:pPr>
        <w:pStyle w:val="a4"/>
        <w:ind w:left="0" w:firstLine="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健康ほけん課長</w:t>
      </w:r>
      <w:r w:rsidR="00F178E5" w:rsidRPr="00F178E5">
        <w:rPr>
          <w:rFonts w:hint="eastAsia"/>
          <w:sz w:val="24"/>
        </w:rPr>
        <w:t xml:space="preserve">　様</w:t>
      </w:r>
    </w:p>
    <w:p w:rsidR="00F178E5" w:rsidRDefault="00F178E5">
      <w:pPr>
        <w:pStyle w:val="a4"/>
        <w:ind w:left="0" w:firstLine="0"/>
        <w:rPr>
          <w:sz w:val="24"/>
        </w:rPr>
      </w:pPr>
    </w:p>
    <w:tbl>
      <w:tblPr>
        <w:tblStyle w:val="ac"/>
        <w:tblW w:w="0" w:type="auto"/>
        <w:tblInd w:w="2376" w:type="dxa"/>
        <w:tblLook w:val="04A0" w:firstRow="1" w:lastRow="0" w:firstColumn="1" w:lastColumn="0" w:noHBand="0" w:noVBand="1"/>
      </w:tblPr>
      <w:tblGrid>
        <w:gridCol w:w="1134"/>
        <w:gridCol w:w="5758"/>
      </w:tblGrid>
      <w:tr w:rsidR="00F178E5" w:rsidTr="00DE6B7A">
        <w:trPr>
          <w:trHeight w:val="4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5758" w:type="dxa"/>
            <w:tcBorders>
              <w:top w:val="nil"/>
              <w:left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9F4CD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  <w:r w:rsidR="009F4CD6">
              <w:rPr>
                <w:rFonts w:hint="eastAsia"/>
                <w:sz w:val="24"/>
              </w:rPr>
              <w:t>：</w:t>
            </w:r>
          </w:p>
        </w:tc>
      </w:tr>
      <w:tr w:rsidR="00F178E5" w:rsidTr="00DE6B7A">
        <w:trPr>
          <w:trHeight w:val="4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9F4CD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所</w:t>
            </w:r>
            <w:r w:rsidR="009F4CD6">
              <w:rPr>
                <w:rFonts w:hint="eastAsia"/>
                <w:sz w:val="24"/>
              </w:rPr>
              <w:t>：</w:t>
            </w:r>
          </w:p>
        </w:tc>
      </w:tr>
      <w:tr w:rsidR="00F178E5" w:rsidTr="00DE6B7A">
        <w:trPr>
          <w:trHeight w:val="4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 w:rsidR="009F4CD6">
              <w:rPr>
                <w:rFonts w:hint="eastAsia"/>
                <w:sz w:val="24"/>
              </w:rPr>
              <w:t>：</w:t>
            </w:r>
          </w:p>
        </w:tc>
      </w:tr>
      <w:tr w:rsidR="00F178E5" w:rsidTr="00DE6B7A">
        <w:trPr>
          <w:trHeight w:val="4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受診者との関係</w:t>
            </w:r>
            <w:r w:rsidR="009F4CD6">
              <w:rPr>
                <w:rFonts w:hint="eastAsia"/>
                <w:sz w:val="24"/>
              </w:rPr>
              <w:t>：</w:t>
            </w:r>
          </w:p>
        </w:tc>
      </w:tr>
      <w:tr w:rsidR="00F178E5" w:rsidTr="00DE6B7A">
        <w:trPr>
          <w:trHeight w:val="4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  <w:vAlign w:val="bottom"/>
          </w:tcPr>
          <w:p w:rsidR="00F178E5" w:rsidRDefault="00F178E5" w:rsidP="00F178E5">
            <w:pPr>
              <w:pStyle w:val="a4"/>
              <w:ind w:lef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="009F4CD6">
              <w:rPr>
                <w:rFonts w:hint="eastAsia"/>
                <w:sz w:val="24"/>
              </w:rPr>
              <w:t>：</w:t>
            </w:r>
          </w:p>
        </w:tc>
      </w:tr>
    </w:tbl>
    <w:p w:rsidR="00F178E5" w:rsidRPr="00F178E5" w:rsidRDefault="00F178E5">
      <w:pPr>
        <w:pStyle w:val="a4"/>
        <w:ind w:left="0" w:firstLine="0"/>
        <w:rPr>
          <w:sz w:val="24"/>
        </w:rPr>
      </w:pPr>
    </w:p>
    <w:p w:rsidR="00F178E5" w:rsidRDefault="00F178E5">
      <w:pPr>
        <w:pStyle w:val="a4"/>
        <w:ind w:left="0" w:firstLine="0"/>
        <w:rPr>
          <w:sz w:val="24"/>
        </w:rPr>
      </w:pPr>
      <w:r>
        <w:rPr>
          <w:rFonts w:hint="eastAsia"/>
          <w:sz w:val="24"/>
        </w:rPr>
        <w:t>下記により、特定健診結果等結果通知を再交付願いたく申請します。</w:t>
      </w:r>
    </w:p>
    <w:p w:rsidR="00F178E5" w:rsidRDefault="00F178E5">
      <w:pPr>
        <w:pStyle w:val="a4"/>
        <w:ind w:left="0" w:firstLine="0"/>
        <w:rPr>
          <w:sz w:val="24"/>
        </w:rPr>
      </w:pPr>
    </w:p>
    <w:p w:rsidR="00B136E5" w:rsidRDefault="00B136E5" w:rsidP="00B136E5">
      <w:pPr>
        <w:pStyle w:val="a4"/>
        <w:ind w:left="0" w:firstLine="0"/>
        <w:rPr>
          <w:sz w:val="24"/>
        </w:rPr>
      </w:pPr>
      <w:r>
        <w:rPr>
          <w:rFonts w:hint="eastAsia"/>
          <w:sz w:val="24"/>
        </w:rPr>
        <w:t>１．</w:t>
      </w:r>
      <w:r w:rsidR="00F178E5">
        <w:rPr>
          <w:rFonts w:hint="eastAsia"/>
          <w:sz w:val="24"/>
        </w:rPr>
        <w:t>再交付が必要な健診実施年度</w:t>
      </w:r>
    </w:p>
    <w:p w:rsidR="00B136E5" w:rsidRPr="00B136E5" w:rsidRDefault="00B136E5" w:rsidP="00B136E5">
      <w:pPr>
        <w:pStyle w:val="a4"/>
        <w:ind w:left="720" w:firstLine="0"/>
        <w:rPr>
          <w:sz w:val="24"/>
        </w:rPr>
      </w:pPr>
    </w:p>
    <w:p w:rsidR="00F178E5" w:rsidRDefault="00F178E5" w:rsidP="00F178E5">
      <w:pPr>
        <w:pStyle w:val="a4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F178E5">
        <w:rPr>
          <w:rFonts w:hint="eastAsia"/>
          <w:sz w:val="24"/>
          <w:u w:val="single"/>
        </w:rPr>
        <w:t xml:space="preserve">　　　　　　　　　　　年度</w:t>
      </w:r>
    </w:p>
    <w:p w:rsidR="00F96AC2" w:rsidRDefault="00F96AC2" w:rsidP="00F178E5">
      <w:pPr>
        <w:pStyle w:val="a4"/>
        <w:rPr>
          <w:sz w:val="24"/>
          <w:u w:val="single"/>
        </w:rPr>
      </w:pPr>
    </w:p>
    <w:p w:rsidR="00F178E5" w:rsidRDefault="00F178E5" w:rsidP="00F178E5">
      <w:pPr>
        <w:pStyle w:val="a4"/>
        <w:rPr>
          <w:sz w:val="24"/>
        </w:rPr>
      </w:pPr>
      <w:r w:rsidRPr="00F178E5">
        <w:rPr>
          <w:rFonts w:hint="eastAsia"/>
          <w:sz w:val="24"/>
        </w:rPr>
        <w:t>２．</w:t>
      </w:r>
      <w:r>
        <w:rPr>
          <w:rFonts w:hint="eastAsia"/>
          <w:sz w:val="24"/>
        </w:rPr>
        <w:t>受診者</w:t>
      </w:r>
      <w:r w:rsidR="009F4CD6">
        <w:rPr>
          <w:rFonts w:hint="eastAsia"/>
          <w:sz w:val="24"/>
        </w:rPr>
        <w:t>（申請者と異なる場合は記入してください）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9F4CD6" w:rsidTr="00DE6B7A">
        <w:trPr>
          <w:trHeight w:val="482"/>
        </w:trPr>
        <w:tc>
          <w:tcPr>
            <w:tcW w:w="6520" w:type="dxa"/>
            <w:tcBorders>
              <w:top w:val="nil"/>
              <w:left w:val="nil"/>
              <w:right w:val="nil"/>
            </w:tcBorders>
            <w:vAlign w:val="bottom"/>
          </w:tcPr>
          <w:p w:rsidR="009F4CD6" w:rsidRDefault="009F4CD6" w:rsidP="009F4CD6">
            <w:pPr>
              <w:pStyle w:val="a4"/>
              <w:ind w:lef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：</w:t>
            </w:r>
          </w:p>
        </w:tc>
      </w:tr>
      <w:tr w:rsidR="009F4CD6" w:rsidTr="00DE6B7A">
        <w:trPr>
          <w:trHeight w:val="482"/>
        </w:trPr>
        <w:tc>
          <w:tcPr>
            <w:tcW w:w="6520" w:type="dxa"/>
            <w:tcBorders>
              <w:left w:val="nil"/>
              <w:right w:val="nil"/>
            </w:tcBorders>
            <w:vAlign w:val="bottom"/>
          </w:tcPr>
          <w:p w:rsidR="009F4CD6" w:rsidRDefault="009F4CD6" w:rsidP="009F4CD6">
            <w:pPr>
              <w:pStyle w:val="a4"/>
              <w:ind w:lef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：</w:t>
            </w:r>
          </w:p>
        </w:tc>
      </w:tr>
      <w:tr w:rsidR="009F4CD6" w:rsidTr="00DE6B7A">
        <w:trPr>
          <w:trHeight w:val="482"/>
        </w:trPr>
        <w:tc>
          <w:tcPr>
            <w:tcW w:w="6520" w:type="dxa"/>
            <w:tcBorders>
              <w:left w:val="nil"/>
              <w:right w:val="nil"/>
            </w:tcBorders>
            <w:vAlign w:val="bottom"/>
          </w:tcPr>
          <w:p w:rsidR="009F4CD6" w:rsidRDefault="009F4CD6" w:rsidP="009F4CD6">
            <w:pPr>
              <w:pStyle w:val="a4"/>
              <w:ind w:lef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：</w:t>
            </w:r>
          </w:p>
        </w:tc>
      </w:tr>
    </w:tbl>
    <w:p w:rsidR="009F4CD6" w:rsidRDefault="009F4CD6" w:rsidP="00F178E5">
      <w:pPr>
        <w:pStyle w:val="a4"/>
        <w:rPr>
          <w:sz w:val="24"/>
        </w:rPr>
      </w:pPr>
    </w:p>
    <w:p w:rsidR="009F4CD6" w:rsidRDefault="009F4CD6" w:rsidP="00F178E5">
      <w:pPr>
        <w:pStyle w:val="a4"/>
        <w:rPr>
          <w:sz w:val="24"/>
        </w:rPr>
      </w:pPr>
      <w:r>
        <w:rPr>
          <w:rFonts w:hint="eastAsia"/>
          <w:sz w:val="24"/>
        </w:rPr>
        <w:t>３．再交付した結果通知の使用目的</w:t>
      </w:r>
    </w:p>
    <w:p w:rsidR="009F4CD6" w:rsidRDefault="009F4CD6" w:rsidP="00F178E5">
      <w:pPr>
        <w:pStyle w:val="a4"/>
        <w:rPr>
          <w:sz w:val="24"/>
        </w:rPr>
      </w:pPr>
      <w:r>
        <w:rPr>
          <w:rFonts w:hint="eastAsia"/>
          <w:sz w:val="24"/>
        </w:rPr>
        <w:t xml:space="preserve">　①医療機関・保険会社等への提出　　　　②その他（　　　　　　　　　　　　　）</w:t>
      </w:r>
    </w:p>
    <w:p w:rsidR="009F4CD6" w:rsidRDefault="009F4CD6" w:rsidP="00B136E5">
      <w:pPr>
        <w:pStyle w:val="a4"/>
        <w:ind w:left="0" w:firstLine="0"/>
        <w:rPr>
          <w:sz w:val="24"/>
        </w:rPr>
      </w:pPr>
    </w:p>
    <w:p w:rsidR="000B0E27" w:rsidRDefault="000B0E27" w:rsidP="00F178E5">
      <w:pPr>
        <w:pStyle w:val="a4"/>
        <w:rPr>
          <w:sz w:val="24"/>
        </w:rPr>
      </w:pPr>
    </w:p>
    <w:p w:rsidR="009F4CD6" w:rsidRDefault="009F4CD6" w:rsidP="009F4CD6">
      <w:pPr>
        <w:pStyle w:val="a4"/>
        <w:ind w:left="720" w:hangingChars="300" w:hanging="720"/>
        <w:rPr>
          <w:sz w:val="24"/>
        </w:rPr>
      </w:pPr>
      <w:r>
        <w:rPr>
          <w:rFonts w:hint="eastAsia"/>
          <w:sz w:val="24"/>
        </w:rPr>
        <w:t>※１．申請者は身分証明書等を窓口職員に提示すること。郵送による場合は身分証明書等の写しを添付すること。</w:t>
      </w:r>
    </w:p>
    <w:p w:rsidR="009F4CD6" w:rsidRPr="00F178E5" w:rsidRDefault="009F4CD6" w:rsidP="009F4CD6">
      <w:pPr>
        <w:pStyle w:val="a4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２．家族その他本人以外が申請する場合は、本人からの委任状（原本）を提出すること。</w:t>
      </w:r>
    </w:p>
    <w:p w:rsidR="009F4CD6" w:rsidRDefault="009204B5" w:rsidP="009F4CD6">
      <w:pPr>
        <w:pStyle w:val="a4"/>
        <w:ind w:left="720" w:hangingChars="300" w:hanging="720"/>
        <w:rPr>
          <w:sz w:val="24"/>
        </w:rPr>
      </w:pPr>
      <w:r w:rsidRPr="00F178E5">
        <w:rPr>
          <w:rFonts w:hint="eastAsia"/>
          <w:sz w:val="24"/>
        </w:rPr>
        <w:t xml:space="preserve">　</w:t>
      </w:r>
      <w:r w:rsidR="009F4CD6">
        <w:rPr>
          <w:rFonts w:hint="eastAsia"/>
          <w:sz w:val="24"/>
        </w:rPr>
        <w:t>３．郵送による場合は返信用封筒を同封すること。（受診者の住所、氏名を記入し送料分の切手を貼ったもの）</w:t>
      </w:r>
      <w:r w:rsidRPr="00F178E5">
        <w:rPr>
          <w:rFonts w:hint="eastAsia"/>
          <w:sz w:val="24"/>
        </w:rPr>
        <w:t xml:space="preserve">　</w:t>
      </w:r>
    </w:p>
    <w:p w:rsidR="00FA640F" w:rsidRDefault="00FA640F" w:rsidP="009F4CD6">
      <w:pPr>
        <w:pStyle w:val="a4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４．郵送による場合は受診者以外への送付はできません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640F" w:rsidTr="00FA640F">
        <w:tc>
          <w:tcPr>
            <w:tcW w:w="92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640F" w:rsidRDefault="00FA640F">
            <w:pPr>
              <w:pStyle w:val="a4"/>
              <w:ind w:left="0" w:firstLine="0"/>
              <w:rPr>
                <w:strike/>
                <w:sz w:val="24"/>
              </w:rPr>
            </w:pPr>
          </w:p>
        </w:tc>
      </w:tr>
    </w:tbl>
    <w:p w:rsidR="00FA640F" w:rsidRPr="00B136E5" w:rsidRDefault="00B136E5">
      <w:pPr>
        <w:pStyle w:val="a4"/>
        <w:ind w:left="0" w:firstLine="0"/>
      </w:pPr>
      <w:r w:rsidRPr="00B136E5">
        <w:rPr>
          <w:rFonts w:hint="eastAsia"/>
        </w:rPr>
        <w:t>□受診者本人であることの確認できる書類のコピー</w:t>
      </w:r>
    </w:p>
    <w:tbl>
      <w:tblPr>
        <w:tblStyle w:val="ac"/>
        <w:tblW w:w="0" w:type="auto"/>
        <w:tblInd w:w="5353" w:type="dxa"/>
        <w:tblLook w:val="04A0" w:firstRow="1" w:lastRow="0" w:firstColumn="1" w:lastColumn="0" w:noHBand="0" w:noVBand="1"/>
      </w:tblPr>
      <w:tblGrid>
        <w:gridCol w:w="1311"/>
        <w:gridCol w:w="1311"/>
        <w:gridCol w:w="1311"/>
      </w:tblGrid>
      <w:tr w:rsidR="00FA640F" w:rsidTr="000B0E27">
        <w:tc>
          <w:tcPr>
            <w:tcW w:w="1311" w:type="dxa"/>
            <w:vAlign w:val="center"/>
          </w:tcPr>
          <w:p w:rsidR="00FA640F" w:rsidRDefault="000B0E27" w:rsidP="000B0E27">
            <w:pPr>
              <w:pStyle w:val="a4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印</w:t>
            </w:r>
          </w:p>
        </w:tc>
        <w:tc>
          <w:tcPr>
            <w:tcW w:w="1311" w:type="dxa"/>
            <w:vAlign w:val="center"/>
          </w:tcPr>
          <w:p w:rsidR="00FA640F" w:rsidRDefault="00FA640F" w:rsidP="000B0E27">
            <w:pPr>
              <w:pStyle w:val="a4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再交付日</w:t>
            </w:r>
          </w:p>
        </w:tc>
        <w:tc>
          <w:tcPr>
            <w:tcW w:w="1311" w:type="dxa"/>
            <w:vAlign w:val="center"/>
          </w:tcPr>
          <w:p w:rsidR="00FA640F" w:rsidRDefault="000B0E27" w:rsidP="000B0E27">
            <w:pPr>
              <w:pStyle w:val="a4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付者</w:t>
            </w:r>
          </w:p>
        </w:tc>
      </w:tr>
      <w:tr w:rsidR="00FA640F" w:rsidTr="000B0E27">
        <w:trPr>
          <w:trHeight w:val="904"/>
        </w:trPr>
        <w:tc>
          <w:tcPr>
            <w:tcW w:w="1311" w:type="dxa"/>
          </w:tcPr>
          <w:p w:rsidR="00FA640F" w:rsidRDefault="00FA640F">
            <w:pPr>
              <w:pStyle w:val="a4"/>
              <w:ind w:left="0" w:firstLine="0"/>
              <w:rPr>
                <w:sz w:val="24"/>
              </w:rPr>
            </w:pPr>
          </w:p>
        </w:tc>
        <w:tc>
          <w:tcPr>
            <w:tcW w:w="1311" w:type="dxa"/>
          </w:tcPr>
          <w:p w:rsidR="00FA640F" w:rsidRDefault="00FA640F" w:rsidP="000B0E27">
            <w:pPr>
              <w:pStyle w:val="a4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311" w:type="dxa"/>
          </w:tcPr>
          <w:p w:rsidR="00FA640F" w:rsidRDefault="00FA640F">
            <w:pPr>
              <w:pStyle w:val="a4"/>
              <w:ind w:left="0" w:firstLine="0"/>
              <w:rPr>
                <w:sz w:val="24"/>
              </w:rPr>
            </w:pPr>
          </w:p>
        </w:tc>
      </w:tr>
    </w:tbl>
    <w:p w:rsidR="00B136E5" w:rsidRPr="00B136E5" w:rsidRDefault="00B136E5" w:rsidP="00F96AC2">
      <w:pPr>
        <w:pStyle w:val="a4"/>
        <w:ind w:left="0" w:firstLine="0"/>
      </w:pPr>
    </w:p>
    <w:sectPr w:rsidR="00B136E5" w:rsidRPr="00B136E5" w:rsidSect="000B0E27">
      <w:footerReference w:type="even" r:id="rId9"/>
      <w:pgSz w:w="11906" w:h="16838" w:code="9"/>
      <w:pgMar w:top="1134" w:right="1418" w:bottom="1134" w:left="1418" w:header="567" w:footer="992" w:gutter="0"/>
      <w:cols w:space="425"/>
      <w:docGrid w:type="lines" w:linePitch="32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47" w:rsidRDefault="00EB0447">
      <w:r>
        <w:separator/>
      </w:r>
    </w:p>
  </w:endnote>
  <w:endnote w:type="continuationSeparator" w:id="0">
    <w:p w:rsidR="00EB0447" w:rsidRDefault="00EB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37" w:rsidRDefault="005A123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5A1237" w:rsidRDefault="005A12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47" w:rsidRDefault="00EB0447">
      <w:r>
        <w:separator/>
      </w:r>
    </w:p>
  </w:footnote>
  <w:footnote w:type="continuationSeparator" w:id="0">
    <w:p w:rsidR="00EB0447" w:rsidRDefault="00EB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3C9"/>
    <w:multiLevelType w:val="hybridMultilevel"/>
    <w:tmpl w:val="BA722104"/>
    <w:lvl w:ilvl="0" w:tplc="5792F836">
      <w:start w:val="1"/>
      <w:numFmt w:val="decimalFullWidth"/>
      <w:lvlText w:val="%1、"/>
      <w:lvlJc w:val="left"/>
      <w:pPr>
        <w:tabs>
          <w:tab w:val="num" w:pos="526"/>
        </w:tabs>
        <w:ind w:left="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1">
    <w:nsid w:val="154C4BD5"/>
    <w:multiLevelType w:val="hybridMultilevel"/>
    <w:tmpl w:val="41E8AD82"/>
    <w:lvl w:ilvl="0" w:tplc="2FA8B4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B90F41"/>
    <w:multiLevelType w:val="hybridMultilevel"/>
    <w:tmpl w:val="E8DCC8B2"/>
    <w:lvl w:ilvl="0" w:tplc="5E5202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ACC64AB"/>
    <w:multiLevelType w:val="hybridMultilevel"/>
    <w:tmpl w:val="DB1696C2"/>
    <w:lvl w:ilvl="0" w:tplc="DAD2538E">
      <w:start w:val="1"/>
      <w:numFmt w:val="decimalFullWidth"/>
      <w:lvlText w:val="%1、"/>
      <w:lvlJc w:val="left"/>
      <w:pPr>
        <w:tabs>
          <w:tab w:val="num" w:pos="526"/>
        </w:tabs>
        <w:ind w:left="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4">
    <w:nsid w:val="7E1C49AC"/>
    <w:multiLevelType w:val="hybridMultilevel"/>
    <w:tmpl w:val="BBA67744"/>
    <w:lvl w:ilvl="0" w:tplc="32EAC5CC">
      <w:start w:val="1"/>
      <w:numFmt w:val="decimalFullWidth"/>
      <w:lvlText w:val="%1、"/>
      <w:lvlJc w:val="left"/>
      <w:pPr>
        <w:tabs>
          <w:tab w:val="num" w:pos="743"/>
        </w:tabs>
        <w:ind w:left="7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3"/>
        </w:tabs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3"/>
        </w:tabs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3"/>
        </w:tabs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3"/>
        </w:tabs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3"/>
        </w:tabs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3"/>
        </w:tabs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3"/>
        </w:tabs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3"/>
        </w:tabs>
        <w:ind w:left="4103" w:hanging="420"/>
      </w:pPr>
    </w:lvl>
  </w:abstractNum>
  <w:abstractNum w:abstractNumId="5">
    <w:nsid w:val="7F3319A2"/>
    <w:multiLevelType w:val="multilevel"/>
    <w:tmpl w:val="BA722104"/>
    <w:lvl w:ilvl="0">
      <w:start w:val="1"/>
      <w:numFmt w:val="decimalFullWidth"/>
      <w:lvlText w:val="%1、"/>
      <w:lvlJc w:val="left"/>
      <w:pPr>
        <w:tabs>
          <w:tab w:val="num" w:pos="526"/>
        </w:tabs>
        <w:ind w:left="526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3174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FD"/>
    <w:rsid w:val="00010825"/>
    <w:rsid w:val="00015296"/>
    <w:rsid w:val="00061E41"/>
    <w:rsid w:val="00067981"/>
    <w:rsid w:val="0007383C"/>
    <w:rsid w:val="000A0564"/>
    <w:rsid w:val="000B0E27"/>
    <w:rsid w:val="000F4CEA"/>
    <w:rsid w:val="000F70B3"/>
    <w:rsid w:val="00175217"/>
    <w:rsid w:val="001D0EF0"/>
    <w:rsid w:val="001D139D"/>
    <w:rsid w:val="001D2F93"/>
    <w:rsid w:val="001D5DB0"/>
    <w:rsid w:val="001D66B5"/>
    <w:rsid w:val="00206083"/>
    <w:rsid w:val="00243EAD"/>
    <w:rsid w:val="002505C3"/>
    <w:rsid w:val="002505E9"/>
    <w:rsid w:val="002574CD"/>
    <w:rsid w:val="00257819"/>
    <w:rsid w:val="00292C0A"/>
    <w:rsid w:val="002A6107"/>
    <w:rsid w:val="002C042A"/>
    <w:rsid w:val="002E59FD"/>
    <w:rsid w:val="002E6C8A"/>
    <w:rsid w:val="002F076C"/>
    <w:rsid w:val="002F798F"/>
    <w:rsid w:val="00313B75"/>
    <w:rsid w:val="00315AC7"/>
    <w:rsid w:val="0033083B"/>
    <w:rsid w:val="00360E5E"/>
    <w:rsid w:val="00372AC4"/>
    <w:rsid w:val="00384570"/>
    <w:rsid w:val="003A34F9"/>
    <w:rsid w:val="003B6E86"/>
    <w:rsid w:val="003E215A"/>
    <w:rsid w:val="004251EF"/>
    <w:rsid w:val="00426271"/>
    <w:rsid w:val="00484079"/>
    <w:rsid w:val="00484F41"/>
    <w:rsid w:val="00490DE9"/>
    <w:rsid w:val="00493B75"/>
    <w:rsid w:val="004B350F"/>
    <w:rsid w:val="004B6307"/>
    <w:rsid w:val="004C739B"/>
    <w:rsid w:val="00542256"/>
    <w:rsid w:val="00583126"/>
    <w:rsid w:val="005951DD"/>
    <w:rsid w:val="005A1237"/>
    <w:rsid w:val="00611056"/>
    <w:rsid w:val="006227B7"/>
    <w:rsid w:val="00623697"/>
    <w:rsid w:val="00660BB3"/>
    <w:rsid w:val="0067748A"/>
    <w:rsid w:val="00684E8D"/>
    <w:rsid w:val="006A22C9"/>
    <w:rsid w:val="006E600F"/>
    <w:rsid w:val="006E69F0"/>
    <w:rsid w:val="006F26A2"/>
    <w:rsid w:val="007046FE"/>
    <w:rsid w:val="00710D7D"/>
    <w:rsid w:val="00725351"/>
    <w:rsid w:val="00754199"/>
    <w:rsid w:val="00757694"/>
    <w:rsid w:val="00792764"/>
    <w:rsid w:val="00796D0C"/>
    <w:rsid w:val="007B29F9"/>
    <w:rsid w:val="007C03FE"/>
    <w:rsid w:val="007C0723"/>
    <w:rsid w:val="007C2CD2"/>
    <w:rsid w:val="007D1E01"/>
    <w:rsid w:val="007D5A1C"/>
    <w:rsid w:val="007F2028"/>
    <w:rsid w:val="0083733F"/>
    <w:rsid w:val="00837730"/>
    <w:rsid w:val="00851254"/>
    <w:rsid w:val="00860651"/>
    <w:rsid w:val="00863611"/>
    <w:rsid w:val="0087105B"/>
    <w:rsid w:val="0087529C"/>
    <w:rsid w:val="0087669A"/>
    <w:rsid w:val="008A2EFE"/>
    <w:rsid w:val="008B22CA"/>
    <w:rsid w:val="008C0F88"/>
    <w:rsid w:val="008C7E20"/>
    <w:rsid w:val="008D5559"/>
    <w:rsid w:val="008F27CE"/>
    <w:rsid w:val="009204B5"/>
    <w:rsid w:val="00956293"/>
    <w:rsid w:val="0095723D"/>
    <w:rsid w:val="00973844"/>
    <w:rsid w:val="00996636"/>
    <w:rsid w:val="009D34CF"/>
    <w:rsid w:val="009E549A"/>
    <w:rsid w:val="009E7157"/>
    <w:rsid w:val="009E7361"/>
    <w:rsid w:val="009F4CD6"/>
    <w:rsid w:val="009F6C21"/>
    <w:rsid w:val="00A01E2F"/>
    <w:rsid w:val="00A03B8D"/>
    <w:rsid w:val="00A12CAD"/>
    <w:rsid w:val="00A32457"/>
    <w:rsid w:val="00A67CD8"/>
    <w:rsid w:val="00A70F5D"/>
    <w:rsid w:val="00A815A8"/>
    <w:rsid w:val="00AA0B0E"/>
    <w:rsid w:val="00AD06AD"/>
    <w:rsid w:val="00AE5EDF"/>
    <w:rsid w:val="00AE76EB"/>
    <w:rsid w:val="00AE7B3C"/>
    <w:rsid w:val="00B136E5"/>
    <w:rsid w:val="00B34076"/>
    <w:rsid w:val="00B35DB6"/>
    <w:rsid w:val="00B74FD5"/>
    <w:rsid w:val="00BA4B18"/>
    <w:rsid w:val="00C27BDD"/>
    <w:rsid w:val="00C34943"/>
    <w:rsid w:val="00C4622F"/>
    <w:rsid w:val="00CA249E"/>
    <w:rsid w:val="00D041A1"/>
    <w:rsid w:val="00D21583"/>
    <w:rsid w:val="00D34D25"/>
    <w:rsid w:val="00D366B3"/>
    <w:rsid w:val="00D70F16"/>
    <w:rsid w:val="00D73E79"/>
    <w:rsid w:val="00D96224"/>
    <w:rsid w:val="00DC55AA"/>
    <w:rsid w:val="00DE0789"/>
    <w:rsid w:val="00DE6B7A"/>
    <w:rsid w:val="00DF0905"/>
    <w:rsid w:val="00E024D9"/>
    <w:rsid w:val="00E04D60"/>
    <w:rsid w:val="00E10C69"/>
    <w:rsid w:val="00E22076"/>
    <w:rsid w:val="00E415AF"/>
    <w:rsid w:val="00E51E25"/>
    <w:rsid w:val="00E65A07"/>
    <w:rsid w:val="00E7604A"/>
    <w:rsid w:val="00E801F6"/>
    <w:rsid w:val="00E84EFE"/>
    <w:rsid w:val="00E94FB8"/>
    <w:rsid w:val="00EB0447"/>
    <w:rsid w:val="00EB745A"/>
    <w:rsid w:val="00EC6A57"/>
    <w:rsid w:val="00F178E5"/>
    <w:rsid w:val="00F26FF4"/>
    <w:rsid w:val="00F31339"/>
    <w:rsid w:val="00F626C9"/>
    <w:rsid w:val="00F80B59"/>
    <w:rsid w:val="00F96AC2"/>
    <w:rsid w:val="00FA199B"/>
    <w:rsid w:val="00FA640F"/>
    <w:rsid w:val="00FD7330"/>
    <w:rsid w:val="00FF1BFA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alloon Text"/>
    <w:basedOn w:val="a"/>
    <w:semiHidden/>
    <w:rsid w:val="002505E9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7C0723"/>
    <w:pPr>
      <w:wordWrap/>
      <w:overflowPunct/>
      <w:autoSpaceDE/>
      <w:autoSpaceDN/>
      <w:jc w:val="center"/>
    </w:pPr>
    <w:rPr>
      <w:rFonts w:ascii="Century"/>
      <w:sz w:val="24"/>
      <w:szCs w:val="24"/>
    </w:rPr>
  </w:style>
  <w:style w:type="table" w:styleId="ac">
    <w:name w:val="Table Grid"/>
    <w:basedOn w:val="a1"/>
    <w:rsid w:val="00F1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alloon Text"/>
    <w:basedOn w:val="a"/>
    <w:semiHidden/>
    <w:rsid w:val="002505E9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7C0723"/>
    <w:pPr>
      <w:wordWrap/>
      <w:overflowPunct/>
      <w:autoSpaceDE/>
      <w:autoSpaceDN/>
      <w:jc w:val="center"/>
    </w:pPr>
    <w:rPr>
      <w:rFonts w:ascii="Century"/>
      <w:sz w:val="24"/>
      <w:szCs w:val="24"/>
    </w:rPr>
  </w:style>
  <w:style w:type="table" w:styleId="ac">
    <w:name w:val="Table Grid"/>
    <w:basedOn w:val="a1"/>
    <w:rsid w:val="00F1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4E2-B49B-4FE0-8209-C33F4B0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17条関係）</vt:lpstr>
      <vt:lpstr>様式第８号（第17条関係）</vt:lpstr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17条関係）</dc:title>
  <dc:creator>大瀬戸町</dc:creator>
  <cp:lastModifiedBy>増山　恭子</cp:lastModifiedBy>
  <cp:revision>3</cp:revision>
  <cp:lastPrinted>2018-03-26T01:37:00Z</cp:lastPrinted>
  <dcterms:created xsi:type="dcterms:W3CDTF">2018-03-29T02:36:00Z</dcterms:created>
  <dcterms:modified xsi:type="dcterms:W3CDTF">2018-03-29T02:38:00Z</dcterms:modified>
</cp:coreProperties>
</file>